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C877" w14:textId="72D401DB" w:rsidR="00F126AB" w:rsidRPr="00F126AB" w:rsidRDefault="004507E7" w:rsidP="00F126AB">
      <w:pPr>
        <w:spacing w:after="120"/>
        <w:jc w:val="center"/>
        <w:rPr>
          <w:rFonts w:ascii="Helvetica" w:hAnsi="Helvetica"/>
          <w:b/>
          <w:color w:val="595959" w:themeColor="text1" w:themeTint="A6"/>
          <w:sz w:val="22"/>
        </w:rPr>
      </w:pPr>
      <w:r w:rsidRPr="00F126AB">
        <w:rPr>
          <w:rFonts w:ascii="Helvetica" w:hAnsi="Helvetica"/>
          <w:b/>
          <w:color w:val="595959" w:themeColor="text1" w:themeTint="A6"/>
          <w:sz w:val="22"/>
        </w:rPr>
        <w:t xml:space="preserve">[insert your </w:t>
      </w:r>
      <w:r w:rsidR="00643978" w:rsidRPr="00F126AB">
        <w:rPr>
          <w:rFonts w:ascii="Helvetica" w:hAnsi="Helvetica"/>
          <w:b/>
          <w:color w:val="595959" w:themeColor="text1" w:themeTint="A6"/>
          <w:sz w:val="22"/>
        </w:rPr>
        <w:t>personal branding statement</w:t>
      </w:r>
      <w:r w:rsidR="00A83AEC" w:rsidRPr="00F126AB">
        <w:rPr>
          <w:rFonts w:ascii="Helvetica" w:hAnsi="Helvetica"/>
          <w:b/>
          <w:color w:val="595959" w:themeColor="text1" w:themeTint="A6"/>
          <w:sz w:val="22"/>
        </w:rPr>
        <w:t xml:space="preserve"> or profile summary</w:t>
      </w:r>
      <w:r w:rsidRPr="00F126AB">
        <w:rPr>
          <w:rFonts w:ascii="Helvetica" w:hAnsi="Helvetica"/>
          <w:b/>
          <w:color w:val="595959" w:themeColor="text1" w:themeTint="A6"/>
          <w:sz w:val="22"/>
        </w:rPr>
        <w:t>]</w:t>
      </w:r>
    </w:p>
    <w:p w14:paraId="57E79AA1" w14:textId="58A1C638" w:rsidR="00CA2E3A" w:rsidRPr="005242B8" w:rsidRDefault="009733B8" w:rsidP="003133AA">
      <w:pPr>
        <w:pBdr>
          <w:bottom w:val="single" w:sz="4" w:space="1" w:color="auto"/>
        </w:pBdr>
        <w:spacing w:before="120"/>
        <w:rPr>
          <w:rFonts w:ascii="Helvetica" w:hAnsi="Helvetica"/>
          <w:b/>
          <w:color w:val="31849B" w:themeColor="accent5" w:themeShade="BF"/>
          <w:sz w:val="22"/>
        </w:rPr>
      </w:pPr>
      <w:r w:rsidRPr="005242B8">
        <w:rPr>
          <w:rFonts w:ascii="Helvetica" w:hAnsi="Helvetica"/>
          <w:b/>
          <w:color w:val="31849B" w:themeColor="accent5" w:themeShade="BF"/>
          <w:sz w:val="22"/>
        </w:rPr>
        <w:t>WORK EXPERIENCE</w:t>
      </w:r>
    </w:p>
    <w:p w14:paraId="6B24049A" w14:textId="017BA638" w:rsidR="003268E3" w:rsidRPr="00F126AB" w:rsidRDefault="004507E7" w:rsidP="00161B4A">
      <w:pPr>
        <w:tabs>
          <w:tab w:val="right" w:pos="10440"/>
        </w:tabs>
        <w:spacing w:before="80"/>
        <w:rPr>
          <w:rFonts w:ascii="Helvetica" w:hAnsi="Helvetica"/>
          <w:b/>
          <w:color w:val="31849B" w:themeColor="accent5" w:themeShade="BF"/>
          <w:sz w:val="20"/>
          <w:szCs w:val="22"/>
        </w:rPr>
      </w:pPr>
      <w:r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>Company</w:t>
      </w:r>
      <w:r w:rsidR="003268E3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 xml:space="preserve">, </w:t>
      </w:r>
      <w:r w:rsidR="0098174F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>City</w:t>
      </w:r>
      <w:r w:rsidR="003268E3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 xml:space="preserve">, </w:t>
      </w:r>
      <w:r w:rsidR="0098174F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>Province/ State</w:t>
      </w:r>
      <w:r w:rsidR="003268E3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 xml:space="preserve">                                                                           </w:t>
      </w:r>
      <w:r w:rsidR="003268E3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ab/>
      </w:r>
      <w:r w:rsidR="009D67E8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 xml:space="preserve">               </w:t>
      </w:r>
      <w:r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>Month</w:t>
      </w:r>
      <w:r w:rsidR="003268E3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 xml:space="preserve"> </w:t>
      </w:r>
      <w:r w:rsidR="0019530A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>Year</w:t>
      </w:r>
      <w:r w:rsidR="003268E3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 xml:space="preserve"> – present</w:t>
      </w:r>
    </w:p>
    <w:p w14:paraId="5FD17A49" w14:textId="53A0FF5F" w:rsidR="003268E3" w:rsidRPr="00F126AB" w:rsidRDefault="0019530A" w:rsidP="001F500E">
      <w:pPr>
        <w:tabs>
          <w:tab w:val="right" w:pos="10260"/>
        </w:tabs>
        <w:spacing w:before="20"/>
        <w:rPr>
          <w:rFonts w:ascii="Helvetica" w:hAnsi="Helvetica"/>
          <w:b/>
          <w:i/>
          <w:color w:val="595959" w:themeColor="text1" w:themeTint="A6"/>
          <w:sz w:val="20"/>
          <w:szCs w:val="22"/>
        </w:rPr>
      </w:pPr>
      <w:r w:rsidRPr="00F126AB">
        <w:rPr>
          <w:rFonts w:ascii="Helvetica" w:hAnsi="Helvetica"/>
          <w:b/>
          <w:i/>
          <w:color w:val="595959" w:themeColor="text1" w:themeTint="A6"/>
          <w:sz w:val="20"/>
          <w:szCs w:val="22"/>
        </w:rPr>
        <w:t>Job Title</w:t>
      </w:r>
    </w:p>
    <w:p w14:paraId="024D238E" w14:textId="42BF4A11" w:rsidR="003268E3" w:rsidRPr="005242B8" w:rsidRDefault="00A83AEC" w:rsidP="00A909DC">
      <w:pPr>
        <w:pStyle w:val="BlockText"/>
        <w:numPr>
          <w:ilvl w:val="0"/>
          <w:numId w:val="14"/>
        </w:numPr>
        <w:tabs>
          <w:tab w:val="clear" w:pos="720"/>
          <w:tab w:val="num" w:pos="363"/>
        </w:tabs>
        <w:ind w:left="360"/>
        <w:rPr>
          <w:rFonts w:ascii="Helvetica" w:hAnsi="Helvetica"/>
          <w:sz w:val="20"/>
          <w:szCs w:val="22"/>
        </w:rPr>
      </w:pPr>
      <w:r w:rsidRPr="005242B8">
        <w:rPr>
          <w:rFonts w:ascii="Helvetica" w:hAnsi="Helvetica"/>
          <w:sz w:val="20"/>
          <w:szCs w:val="22"/>
        </w:rPr>
        <w:t>Accomplishment &amp; results</w:t>
      </w:r>
    </w:p>
    <w:p w14:paraId="6459BAAD" w14:textId="1166A429" w:rsidR="007D0B98" w:rsidRPr="00F126AB" w:rsidRDefault="004507E7" w:rsidP="00161B4A">
      <w:pPr>
        <w:tabs>
          <w:tab w:val="right" w:pos="10440"/>
        </w:tabs>
        <w:spacing w:before="80"/>
        <w:rPr>
          <w:rFonts w:ascii="Helvetica" w:hAnsi="Helvetica"/>
          <w:b/>
          <w:color w:val="31849B" w:themeColor="accent5" w:themeShade="BF"/>
          <w:sz w:val="20"/>
          <w:szCs w:val="22"/>
        </w:rPr>
      </w:pPr>
      <w:r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>Company</w:t>
      </w:r>
      <w:r w:rsidR="007D0B98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 xml:space="preserve">, </w:t>
      </w:r>
      <w:r w:rsidR="0098174F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>City</w:t>
      </w:r>
      <w:r w:rsidR="007D0B98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 xml:space="preserve">, </w:t>
      </w:r>
      <w:r w:rsidR="0098174F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>Province/ State</w:t>
      </w:r>
      <w:r w:rsidR="007D0B98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 xml:space="preserve">                                                                           </w:t>
      </w:r>
      <w:r w:rsidR="007D0B98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ab/>
      </w:r>
      <w:r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>Month</w:t>
      </w:r>
      <w:r w:rsidR="003268E3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 xml:space="preserve"> </w:t>
      </w:r>
      <w:r w:rsidR="0019530A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>&amp; Year</w:t>
      </w:r>
      <w:r w:rsidR="007D0B98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 xml:space="preserve"> – </w:t>
      </w:r>
      <w:r w:rsidR="0019530A" w:rsidRPr="00F126AB">
        <w:rPr>
          <w:rFonts w:ascii="Helvetica" w:hAnsi="Helvetica"/>
          <w:b/>
          <w:color w:val="31849B" w:themeColor="accent5" w:themeShade="BF"/>
          <w:sz w:val="20"/>
          <w:szCs w:val="22"/>
        </w:rPr>
        <w:t>Month &amp; Year</w:t>
      </w:r>
    </w:p>
    <w:p w14:paraId="615B729D" w14:textId="021838E2" w:rsidR="007D0B98" w:rsidRPr="00F126AB" w:rsidRDefault="0019530A" w:rsidP="001F500E">
      <w:pPr>
        <w:tabs>
          <w:tab w:val="right" w:pos="10260"/>
        </w:tabs>
        <w:spacing w:before="20"/>
        <w:rPr>
          <w:rFonts w:ascii="Helvetica" w:hAnsi="Helvetica"/>
          <w:b/>
          <w:i/>
          <w:color w:val="595959" w:themeColor="text1" w:themeTint="A6"/>
          <w:sz w:val="20"/>
          <w:szCs w:val="22"/>
        </w:rPr>
      </w:pPr>
      <w:r w:rsidRPr="00F126AB">
        <w:rPr>
          <w:rFonts w:ascii="Helvetica" w:hAnsi="Helvetica"/>
          <w:b/>
          <w:i/>
          <w:color w:val="595959" w:themeColor="text1" w:themeTint="A6"/>
          <w:sz w:val="20"/>
          <w:szCs w:val="22"/>
        </w:rPr>
        <w:t xml:space="preserve">Job Title </w:t>
      </w:r>
    </w:p>
    <w:p w14:paraId="6F735572" w14:textId="77777777" w:rsidR="00A83AEC" w:rsidRPr="005242B8" w:rsidRDefault="00A83AEC" w:rsidP="00A83AEC">
      <w:pPr>
        <w:pStyle w:val="BlockText"/>
        <w:numPr>
          <w:ilvl w:val="0"/>
          <w:numId w:val="14"/>
        </w:numPr>
        <w:tabs>
          <w:tab w:val="clear" w:pos="720"/>
          <w:tab w:val="num" w:pos="363"/>
        </w:tabs>
        <w:ind w:left="360"/>
        <w:rPr>
          <w:rFonts w:ascii="Helvetica" w:hAnsi="Helvetica"/>
          <w:sz w:val="20"/>
          <w:szCs w:val="22"/>
        </w:rPr>
      </w:pPr>
      <w:r w:rsidRPr="005242B8">
        <w:rPr>
          <w:rFonts w:ascii="Helvetica" w:hAnsi="Helvetica"/>
          <w:sz w:val="20"/>
          <w:szCs w:val="22"/>
        </w:rPr>
        <w:t>Accomplishment &amp; results</w:t>
      </w:r>
    </w:p>
    <w:p w14:paraId="5511392D" w14:textId="77777777" w:rsidR="0098174F" w:rsidRDefault="0098174F" w:rsidP="00C81239">
      <w:pPr>
        <w:pBdr>
          <w:bottom w:val="single" w:sz="4" w:space="1" w:color="auto"/>
        </w:pBdr>
        <w:spacing w:before="80"/>
        <w:rPr>
          <w:rFonts w:ascii="Helvetica" w:hAnsi="Helvetica"/>
          <w:b/>
          <w:color w:val="31849B" w:themeColor="accent5" w:themeShade="BF"/>
          <w:sz w:val="22"/>
        </w:rPr>
      </w:pPr>
    </w:p>
    <w:p w14:paraId="60F4B587" w14:textId="47B710ED" w:rsidR="004E30B1" w:rsidRPr="005242B8" w:rsidRDefault="004E30B1" w:rsidP="00C81239">
      <w:pPr>
        <w:pBdr>
          <w:bottom w:val="single" w:sz="4" w:space="1" w:color="auto"/>
        </w:pBdr>
        <w:spacing w:before="80"/>
        <w:rPr>
          <w:rFonts w:ascii="Helvetica" w:hAnsi="Helvetica"/>
          <w:b/>
          <w:color w:val="31849B" w:themeColor="accent5" w:themeShade="BF"/>
          <w:sz w:val="22"/>
        </w:rPr>
      </w:pPr>
      <w:r w:rsidRPr="005242B8">
        <w:rPr>
          <w:rFonts w:ascii="Helvetica" w:hAnsi="Helvetica"/>
          <w:b/>
          <w:color w:val="31849B" w:themeColor="accent5" w:themeShade="BF"/>
          <w:sz w:val="22"/>
        </w:rPr>
        <w:t xml:space="preserve">EDUCATION </w:t>
      </w:r>
    </w:p>
    <w:p w14:paraId="26E4D9A1" w14:textId="42948590" w:rsidR="004E30B1" w:rsidRPr="00F126AB" w:rsidRDefault="004507E7" w:rsidP="00161B4A">
      <w:pPr>
        <w:tabs>
          <w:tab w:val="right" w:pos="10440"/>
        </w:tabs>
        <w:spacing w:before="60"/>
        <w:jc w:val="both"/>
        <w:rPr>
          <w:rFonts w:ascii="Helvetica" w:hAnsi="Helvetica"/>
          <w:b/>
          <w:i/>
          <w:color w:val="31849B" w:themeColor="accent5" w:themeShade="BF"/>
          <w:sz w:val="20"/>
        </w:rPr>
      </w:pPr>
      <w:r w:rsidRPr="005242B8">
        <w:rPr>
          <w:rFonts w:ascii="Helvetica" w:hAnsi="Helvetica"/>
          <w:b/>
          <w:sz w:val="20"/>
        </w:rPr>
        <w:t>School</w:t>
      </w:r>
      <w:r w:rsidR="00FA109B" w:rsidRPr="005242B8">
        <w:rPr>
          <w:rFonts w:ascii="Helvetica" w:hAnsi="Helvetica"/>
          <w:b/>
          <w:i/>
          <w:sz w:val="20"/>
        </w:rPr>
        <w:t xml:space="preserve"> </w:t>
      </w:r>
      <w:r w:rsidR="00FA109B" w:rsidRPr="005242B8">
        <w:rPr>
          <w:rFonts w:ascii="Helvetica" w:hAnsi="Helvetica"/>
          <w:b/>
          <w:i/>
          <w:sz w:val="20"/>
        </w:rPr>
        <w:tab/>
      </w:r>
      <w:r w:rsidRPr="00F126AB">
        <w:rPr>
          <w:rFonts w:ascii="Helvetica" w:hAnsi="Helvetica"/>
          <w:b/>
          <w:color w:val="31849B" w:themeColor="accent5" w:themeShade="BF"/>
          <w:sz w:val="20"/>
        </w:rPr>
        <w:t>Year</w:t>
      </w:r>
      <w:r w:rsidR="00FA109B" w:rsidRPr="00F126AB">
        <w:rPr>
          <w:rFonts w:ascii="Helvetica" w:hAnsi="Helvetica"/>
          <w:b/>
          <w:color w:val="31849B" w:themeColor="accent5" w:themeShade="BF"/>
          <w:sz w:val="20"/>
        </w:rPr>
        <w:t xml:space="preserve"> –</w:t>
      </w:r>
      <w:r w:rsidR="0019530A" w:rsidRPr="00F126AB">
        <w:rPr>
          <w:rFonts w:ascii="Helvetica" w:hAnsi="Helvetica"/>
          <w:b/>
          <w:color w:val="31849B" w:themeColor="accent5" w:themeShade="BF"/>
          <w:sz w:val="20"/>
        </w:rPr>
        <w:t xml:space="preserve"> </w:t>
      </w:r>
      <w:r w:rsidRPr="00F126AB">
        <w:rPr>
          <w:rFonts w:ascii="Helvetica" w:hAnsi="Helvetica"/>
          <w:b/>
          <w:color w:val="31849B" w:themeColor="accent5" w:themeShade="BF"/>
          <w:sz w:val="20"/>
        </w:rPr>
        <w:t>Year</w:t>
      </w:r>
    </w:p>
    <w:p w14:paraId="347DCA4F" w14:textId="77777777" w:rsidR="004E30B1" w:rsidRPr="005242B8" w:rsidRDefault="004507E7" w:rsidP="00593159">
      <w:pPr>
        <w:tabs>
          <w:tab w:val="right" w:pos="10206"/>
        </w:tabs>
        <w:jc w:val="both"/>
        <w:rPr>
          <w:rFonts w:ascii="Helvetica" w:hAnsi="Helvetica"/>
          <w:b/>
          <w:i/>
          <w:sz w:val="20"/>
        </w:rPr>
      </w:pPr>
      <w:r w:rsidRPr="005242B8">
        <w:rPr>
          <w:rFonts w:ascii="Helvetica" w:hAnsi="Helvetica"/>
          <w:b/>
          <w:i/>
          <w:sz w:val="20"/>
        </w:rPr>
        <w:t>Degree</w:t>
      </w:r>
    </w:p>
    <w:p w14:paraId="58C703DA" w14:textId="77777777" w:rsidR="004507E7" w:rsidRPr="005242B8" w:rsidRDefault="004507E7" w:rsidP="00161B4A">
      <w:pPr>
        <w:pStyle w:val="BlockText"/>
        <w:tabs>
          <w:tab w:val="right" w:pos="10440"/>
        </w:tabs>
        <w:spacing w:before="40"/>
        <w:rPr>
          <w:rFonts w:ascii="Helvetica" w:hAnsi="Helvetica"/>
          <w:sz w:val="20"/>
          <w:szCs w:val="22"/>
        </w:rPr>
      </w:pPr>
    </w:p>
    <w:p w14:paraId="65EBA327" w14:textId="06B3ACAA" w:rsidR="00F456FD" w:rsidRPr="005242B8" w:rsidRDefault="00477F70" w:rsidP="00160554">
      <w:pPr>
        <w:pBdr>
          <w:bottom w:val="single" w:sz="4" w:space="1" w:color="auto"/>
        </w:pBdr>
        <w:spacing w:before="80"/>
        <w:rPr>
          <w:rFonts w:ascii="Helvetica" w:hAnsi="Helvetica"/>
          <w:b/>
          <w:color w:val="31849B" w:themeColor="accent5" w:themeShade="BF"/>
          <w:sz w:val="22"/>
        </w:rPr>
      </w:pPr>
      <w:r w:rsidRPr="005242B8">
        <w:rPr>
          <w:rFonts w:ascii="Helvetica" w:hAnsi="Helvetica"/>
          <w:b/>
          <w:color w:val="31849B" w:themeColor="accent5" w:themeShade="BF"/>
          <w:sz w:val="22"/>
        </w:rPr>
        <w:t>VOLUNTEER ACTIVITIES</w:t>
      </w:r>
      <w:r w:rsidR="0098174F">
        <w:rPr>
          <w:rFonts w:ascii="Helvetica" w:hAnsi="Helvetica"/>
          <w:b/>
          <w:color w:val="31849B" w:themeColor="accent5" w:themeShade="BF"/>
          <w:sz w:val="22"/>
        </w:rPr>
        <w:t xml:space="preserve"> &amp; OTHER</w:t>
      </w:r>
      <w:r w:rsidRPr="005242B8">
        <w:rPr>
          <w:rFonts w:ascii="Helvetica" w:hAnsi="Helvetica"/>
          <w:b/>
          <w:color w:val="31849B" w:themeColor="accent5" w:themeShade="BF"/>
          <w:sz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98"/>
        <w:gridCol w:w="1428"/>
      </w:tblGrid>
      <w:tr w:rsidR="005A0F1B" w:rsidRPr="005242B8" w14:paraId="266B130A" w14:textId="77777777">
        <w:tc>
          <w:tcPr>
            <w:tcW w:w="9108" w:type="dxa"/>
          </w:tcPr>
          <w:p w14:paraId="1BDEEAA8" w14:textId="77777777" w:rsidR="005A0F1B" w:rsidRPr="005242B8" w:rsidRDefault="004507E7" w:rsidP="00332D03">
            <w:pPr>
              <w:pStyle w:val="BlockText"/>
              <w:numPr>
                <w:ilvl w:val="0"/>
                <w:numId w:val="3"/>
              </w:numPr>
              <w:tabs>
                <w:tab w:val="clear" w:pos="819"/>
                <w:tab w:val="left" w:pos="360"/>
              </w:tabs>
              <w:spacing w:before="20"/>
              <w:ind w:left="357" w:hanging="357"/>
              <w:rPr>
                <w:rFonts w:ascii="Helvetica" w:hAnsi="Helvetica"/>
                <w:b/>
                <w:sz w:val="20"/>
                <w:szCs w:val="22"/>
              </w:rPr>
            </w:pPr>
            <w:r w:rsidRPr="005242B8">
              <w:rPr>
                <w:rFonts w:ascii="Helvetica" w:hAnsi="Helvetica"/>
                <w:b/>
                <w:sz w:val="20"/>
                <w:szCs w:val="22"/>
              </w:rPr>
              <w:t>Role</w:t>
            </w:r>
            <w:bookmarkStart w:id="0" w:name="_GoBack"/>
            <w:bookmarkEnd w:id="0"/>
            <w:r w:rsidRPr="005242B8">
              <w:rPr>
                <w:rFonts w:ascii="Helvetica" w:hAnsi="Helvetica"/>
                <w:b/>
                <w:sz w:val="20"/>
                <w:szCs w:val="22"/>
              </w:rPr>
              <w:t xml:space="preserve">: </w:t>
            </w:r>
            <w:r w:rsidRPr="005242B8">
              <w:rPr>
                <w:rFonts w:ascii="Helvetica" w:hAnsi="Helvetica"/>
                <w:sz w:val="20"/>
                <w:szCs w:val="22"/>
              </w:rPr>
              <w:t>Accomplishment</w:t>
            </w:r>
          </w:p>
        </w:tc>
        <w:tc>
          <w:tcPr>
            <w:tcW w:w="1440" w:type="dxa"/>
          </w:tcPr>
          <w:p w14:paraId="51DD008D" w14:textId="77777777" w:rsidR="005A0F1B" w:rsidRPr="00F126AB" w:rsidRDefault="004507E7" w:rsidP="00332D03">
            <w:pPr>
              <w:spacing w:before="20"/>
              <w:jc w:val="right"/>
              <w:rPr>
                <w:rFonts w:ascii="Helvetica" w:hAnsi="Helvetica"/>
                <w:b/>
                <w:color w:val="31849B" w:themeColor="accent5" w:themeShade="BF"/>
                <w:sz w:val="20"/>
                <w:szCs w:val="22"/>
                <w:lang w:val="en-US" w:eastAsia="en-US"/>
              </w:rPr>
            </w:pPr>
            <w:r w:rsidRPr="00F126AB">
              <w:rPr>
                <w:rFonts w:ascii="Helvetica" w:hAnsi="Helvetica"/>
                <w:b/>
                <w:color w:val="31849B" w:themeColor="accent5" w:themeShade="BF"/>
                <w:sz w:val="20"/>
                <w:szCs w:val="22"/>
                <w:lang w:val="en-US" w:eastAsia="en-US"/>
              </w:rPr>
              <w:t>Year</w:t>
            </w:r>
          </w:p>
        </w:tc>
      </w:tr>
      <w:tr w:rsidR="00ED0A35" w:rsidRPr="005242B8" w14:paraId="77FCE3DF" w14:textId="77777777">
        <w:tc>
          <w:tcPr>
            <w:tcW w:w="9108" w:type="dxa"/>
          </w:tcPr>
          <w:p w14:paraId="74C63D19" w14:textId="77777777" w:rsidR="00ED0A35" w:rsidRPr="005242B8" w:rsidRDefault="004507E7" w:rsidP="005A0F1B">
            <w:pPr>
              <w:numPr>
                <w:ilvl w:val="0"/>
                <w:numId w:val="32"/>
              </w:numPr>
              <w:rPr>
                <w:rFonts w:ascii="Helvetica" w:hAnsi="Helvetica"/>
                <w:b/>
                <w:sz w:val="20"/>
                <w:szCs w:val="22"/>
                <w:lang w:val="en-US" w:eastAsia="en-US"/>
              </w:rPr>
            </w:pPr>
            <w:r w:rsidRPr="005242B8">
              <w:rPr>
                <w:rFonts w:ascii="Helvetica" w:hAnsi="Helvetica"/>
                <w:b/>
                <w:sz w:val="20"/>
                <w:szCs w:val="22"/>
              </w:rPr>
              <w:t xml:space="preserve">Role: </w:t>
            </w:r>
            <w:r w:rsidRPr="005242B8">
              <w:rPr>
                <w:rFonts w:ascii="Helvetica" w:hAnsi="Helvetica"/>
                <w:sz w:val="20"/>
                <w:szCs w:val="22"/>
              </w:rPr>
              <w:t>Accomplishment</w:t>
            </w:r>
          </w:p>
        </w:tc>
        <w:tc>
          <w:tcPr>
            <w:tcW w:w="1440" w:type="dxa"/>
          </w:tcPr>
          <w:p w14:paraId="7422D972" w14:textId="77777777" w:rsidR="00ED0A35" w:rsidRPr="00F126AB" w:rsidRDefault="004507E7" w:rsidP="0007753D">
            <w:pPr>
              <w:jc w:val="right"/>
              <w:rPr>
                <w:rFonts w:ascii="Helvetica" w:hAnsi="Helvetica"/>
                <w:b/>
                <w:color w:val="31849B" w:themeColor="accent5" w:themeShade="BF"/>
                <w:sz w:val="20"/>
                <w:szCs w:val="22"/>
                <w:lang w:val="en-US" w:eastAsia="en-US"/>
              </w:rPr>
            </w:pPr>
            <w:r w:rsidRPr="00F126AB">
              <w:rPr>
                <w:rFonts w:ascii="Helvetica" w:hAnsi="Helvetica"/>
                <w:b/>
                <w:color w:val="31849B" w:themeColor="accent5" w:themeShade="BF"/>
                <w:sz w:val="20"/>
                <w:szCs w:val="22"/>
                <w:lang w:val="en-US" w:eastAsia="en-US"/>
              </w:rPr>
              <w:t>Year</w:t>
            </w:r>
          </w:p>
        </w:tc>
      </w:tr>
      <w:tr w:rsidR="00F456FD" w:rsidRPr="005242B8" w14:paraId="53185833" w14:textId="77777777">
        <w:tc>
          <w:tcPr>
            <w:tcW w:w="9108" w:type="dxa"/>
          </w:tcPr>
          <w:p w14:paraId="3BBECCC9" w14:textId="77777777" w:rsidR="00F456FD" w:rsidRPr="005242B8" w:rsidRDefault="004507E7" w:rsidP="005A0F1B">
            <w:pPr>
              <w:numPr>
                <w:ilvl w:val="0"/>
                <w:numId w:val="32"/>
              </w:numPr>
              <w:rPr>
                <w:rFonts w:ascii="Helvetica" w:hAnsi="Helvetica"/>
                <w:sz w:val="20"/>
                <w:szCs w:val="22"/>
                <w:lang w:val="en-US" w:eastAsia="en-US"/>
              </w:rPr>
            </w:pPr>
            <w:r w:rsidRPr="005242B8">
              <w:rPr>
                <w:rFonts w:ascii="Helvetica" w:hAnsi="Helvetica"/>
                <w:b/>
                <w:sz w:val="20"/>
                <w:szCs w:val="22"/>
              </w:rPr>
              <w:t xml:space="preserve">Role: </w:t>
            </w:r>
            <w:r w:rsidRPr="005242B8">
              <w:rPr>
                <w:rFonts w:ascii="Helvetica" w:hAnsi="Helvetica"/>
                <w:sz w:val="20"/>
                <w:szCs w:val="22"/>
              </w:rPr>
              <w:t>Accomplishment</w:t>
            </w:r>
          </w:p>
        </w:tc>
        <w:tc>
          <w:tcPr>
            <w:tcW w:w="1440" w:type="dxa"/>
          </w:tcPr>
          <w:p w14:paraId="21C30EB7" w14:textId="77777777" w:rsidR="00F456FD" w:rsidRPr="00F126AB" w:rsidRDefault="004507E7" w:rsidP="0007753D">
            <w:pPr>
              <w:jc w:val="right"/>
              <w:rPr>
                <w:rFonts w:ascii="Helvetica" w:hAnsi="Helvetica"/>
                <w:b/>
                <w:color w:val="31849B" w:themeColor="accent5" w:themeShade="BF"/>
                <w:sz w:val="20"/>
                <w:szCs w:val="22"/>
                <w:lang w:val="en-US" w:eastAsia="en-US"/>
              </w:rPr>
            </w:pPr>
            <w:r w:rsidRPr="00F126AB">
              <w:rPr>
                <w:rFonts w:ascii="Helvetica" w:hAnsi="Helvetica"/>
                <w:b/>
                <w:color w:val="31849B" w:themeColor="accent5" w:themeShade="BF"/>
                <w:sz w:val="20"/>
                <w:szCs w:val="22"/>
                <w:lang w:val="en-US" w:eastAsia="en-US"/>
              </w:rPr>
              <w:t>Year</w:t>
            </w:r>
          </w:p>
        </w:tc>
      </w:tr>
      <w:tr w:rsidR="0098174F" w:rsidRPr="005242B8" w14:paraId="26EBDE3D" w14:textId="77777777">
        <w:tc>
          <w:tcPr>
            <w:tcW w:w="9108" w:type="dxa"/>
          </w:tcPr>
          <w:p w14:paraId="04662445" w14:textId="77777777" w:rsidR="0098174F" w:rsidRPr="005242B8" w:rsidRDefault="0098174F" w:rsidP="0098174F">
            <w:pPr>
              <w:pStyle w:val="ListParagraph"/>
              <w:numPr>
                <w:ilvl w:val="0"/>
                <w:numId w:val="32"/>
              </w:numPr>
              <w:tabs>
                <w:tab w:val="left" w:pos="8040"/>
              </w:tabs>
              <w:rPr>
                <w:rFonts w:ascii="Helvetica" w:hAnsi="Helvetica"/>
                <w:sz w:val="20"/>
                <w:szCs w:val="22"/>
                <w:lang w:val="en-US" w:eastAsia="en-US"/>
              </w:rPr>
            </w:pPr>
            <w:r w:rsidRPr="005242B8">
              <w:rPr>
                <w:rFonts w:ascii="Helvetica" w:hAnsi="Helvetica"/>
                <w:b/>
                <w:sz w:val="20"/>
                <w:szCs w:val="22"/>
                <w:lang w:val="en-US" w:eastAsia="en-US"/>
              </w:rPr>
              <w:t>Language:</w:t>
            </w:r>
            <w:r w:rsidRPr="005242B8">
              <w:rPr>
                <w:rFonts w:ascii="Helvetica" w:hAnsi="Helvetica"/>
                <w:sz w:val="20"/>
                <w:szCs w:val="22"/>
                <w:lang w:val="en-US" w:eastAsia="en-US"/>
              </w:rPr>
              <w:t xml:space="preserve"> Fluent in XYZ</w:t>
            </w:r>
          </w:p>
          <w:p w14:paraId="09886402" w14:textId="77777777" w:rsidR="0098174F" w:rsidRPr="005242B8" w:rsidRDefault="0098174F" w:rsidP="0098174F">
            <w:pPr>
              <w:rPr>
                <w:rFonts w:ascii="Helvetica" w:hAnsi="Helvetica"/>
                <w:b/>
                <w:sz w:val="20"/>
                <w:szCs w:val="22"/>
              </w:rPr>
            </w:pPr>
          </w:p>
        </w:tc>
        <w:tc>
          <w:tcPr>
            <w:tcW w:w="1440" w:type="dxa"/>
          </w:tcPr>
          <w:p w14:paraId="5071558D" w14:textId="77777777" w:rsidR="0098174F" w:rsidRPr="005242B8" w:rsidRDefault="0098174F" w:rsidP="0007753D">
            <w:pPr>
              <w:jc w:val="right"/>
              <w:rPr>
                <w:rFonts w:ascii="Helvetica" w:hAnsi="Helvetica"/>
                <w:b/>
                <w:sz w:val="20"/>
                <w:szCs w:val="22"/>
                <w:lang w:val="en-US" w:eastAsia="en-US"/>
              </w:rPr>
            </w:pPr>
          </w:p>
        </w:tc>
      </w:tr>
    </w:tbl>
    <w:p w14:paraId="37F7DE0D" w14:textId="5D8A1DCB" w:rsidR="00F456FD" w:rsidRPr="0098174F" w:rsidRDefault="00F456FD" w:rsidP="0098174F">
      <w:pPr>
        <w:tabs>
          <w:tab w:val="left" w:pos="8040"/>
        </w:tabs>
        <w:rPr>
          <w:rFonts w:ascii="Helvetica" w:hAnsi="Helvetica"/>
          <w:sz w:val="20"/>
          <w:szCs w:val="22"/>
          <w:lang w:val="en-US" w:eastAsia="en-US"/>
        </w:rPr>
      </w:pPr>
    </w:p>
    <w:sectPr w:rsidR="00F456FD" w:rsidRPr="0098174F" w:rsidSect="0062546A">
      <w:headerReference w:type="default" r:id="rId8"/>
      <w:pgSz w:w="12240" w:h="15840"/>
      <w:pgMar w:top="851" w:right="907" w:bottom="244" w:left="907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F9D5" w14:textId="77777777" w:rsidR="00287D3B" w:rsidRDefault="00287D3B">
      <w:r>
        <w:separator/>
      </w:r>
    </w:p>
  </w:endnote>
  <w:endnote w:type="continuationSeparator" w:id="0">
    <w:p w14:paraId="27A7577B" w14:textId="77777777" w:rsidR="00287D3B" w:rsidRDefault="0028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sha">
    <w:panose1 w:val="020B0604020202020204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92B7E" w14:textId="77777777" w:rsidR="00287D3B" w:rsidRDefault="00287D3B">
      <w:r>
        <w:separator/>
      </w:r>
    </w:p>
  </w:footnote>
  <w:footnote w:type="continuationSeparator" w:id="0">
    <w:p w14:paraId="64C935E2" w14:textId="77777777" w:rsidR="00287D3B" w:rsidRDefault="0028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FD10" w14:textId="77777777" w:rsidR="005242B8" w:rsidRPr="00F126AB" w:rsidRDefault="005242B8" w:rsidP="005242B8">
    <w:pPr>
      <w:jc w:val="center"/>
      <w:rPr>
        <w:rFonts w:ascii="Helvetica" w:hAnsi="Helvetica" w:cs="Gisha"/>
        <w:b/>
        <w:color w:val="595959" w:themeColor="text1" w:themeTint="A6"/>
        <w:sz w:val="48"/>
        <w:szCs w:val="48"/>
      </w:rPr>
    </w:pPr>
    <w:r w:rsidRPr="005242B8">
      <w:rPr>
        <w:rFonts w:ascii="Helvetica" w:hAnsi="Helvetica" w:cs="Gisha"/>
        <w:b/>
        <w:color w:val="31849B" w:themeColor="accent5" w:themeShade="BF"/>
        <w:sz w:val="48"/>
        <w:szCs w:val="48"/>
      </w:rPr>
      <w:t>JOHN</w:t>
    </w:r>
    <w:r w:rsidRPr="005242B8">
      <w:rPr>
        <w:rFonts w:ascii="Helvetica" w:hAnsi="Helvetica" w:cs="Gisha"/>
        <w:b/>
        <w:color w:val="000000" w:themeColor="text1"/>
        <w:sz w:val="48"/>
        <w:szCs w:val="48"/>
      </w:rPr>
      <w:t xml:space="preserve"> </w:t>
    </w:r>
    <w:r w:rsidRPr="00F126AB">
      <w:rPr>
        <w:rFonts w:ascii="Helvetica" w:hAnsi="Helvetica" w:cs="Gisha"/>
        <w:b/>
        <w:color w:val="595959" w:themeColor="text1" w:themeTint="A6"/>
        <w:sz w:val="48"/>
        <w:szCs w:val="48"/>
      </w:rPr>
      <w:t>SMITH</w:t>
    </w:r>
  </w:p>
  <w:p w14:paraId="7E86E136" w14:textId="259E6F69" w:rsidR="005242B8" w:rsidRPr="005242B8" w:rsidRDefault="005242B8" w:rsidP="005242B8">
    <w:pPr>
      <w:pBdr>
        <w:bottom w:val="single" w:sz="12" w:space="1" w:color="auto"/>
      </w:pBdr>
      <w:jc w:val="center"/>
      <w:rPr>
        <w:rFonts w:ascii="Helvetica" w:hAnsi="Helvetica" w:cs="Gisha"/>
        <w:color w:val="000000" w:themeColor="text1"/>
        <w:sz w:val="20"/>
      </w:rPr>
    </w:pPr>
    <w:r w:rsidRPr="005242B8">
      <w:rPr>
        <w:rFonts w:ascii="Helvetica" w:hAnsi="Helvetica" w:cs="Gisha"/>
        <w:color w:val="000000" w:themeColor="text1"/>
        <w:sz w:val="20"/>
      </w:rPr>
      <w:t>Phone Number</w:t>
    </w:r>
    <w:r w:rsidRPr="005242B8">
      <w:rPr>
        <w:rFonts w:ascii="Helvetica" w:hAnsi="Helvetica" w:cs="Gisha"/>
        <w:color w:val="000000" w:themeColor="text1"/>
        <w:sz w:val="20"/>
      </w:rPr>
      <w:t xml:space="preserve"> | </w:t>
    </w:r>
    <w:r w:rsidRPr="005242B8">
      <w:rPr>
        <w:rFonts w:ascii="Helvetica" w:hAnsi="Helvetica" w:cs="Gisha"/>
        <w:color w:val="000000" w:themeColor="text1"/>
        <w:sz w:val="20"/>
      </w:rPr>
      <w:t>Email Address</w:t>
    </w:r>
    <w:r w:rsidRPr="005242B8">
      <w:rPr>
        <w:rFonts w:ascii="Helvetica" w:hAnsi="Helvetica" w:cs="Gisha"/>
        <w:color w:val="000000" w:themeColor="text1"/>
        <w:sz w:val="20"/>
      </w:rPr>
      <w:t xml:space="preserve"> |</w:t>
    </w:r>
    <w:r w:rsidR="0098174F">
      <w:rPr>
        <w:rFonts w:ascii="Helvetica" w:hAnsi="Helvetica" w:cs="Gisha"/>
        <w:color w:val="000000" w:themeColor="text1"/>
        <w:sz w:val="20"/>
      </w:rPr>
      <w:t xml:space="preserve"> </w:t>
    </w:r>
    <w:r w:rsidRPr="005242B8">
      <w:rPr>
        <w:rFonts w:ascii="Helvetica" w:hAnsi="Helvetica" w:cs="Gisha"/>
        <w:color w:val="000000" w:themeColor="text1"/>
        <w:sz w:val="20"/>
      </w:rPr>
      <w:t>City, Province/</w:t>
    </w:r>
    <w:r w:rsidR="0098174F">
      <w:rPr>
        <w:rFonts w:ascii="Helvetica" w:hAnsi="Helvetica" w:cs="Gisha"/>
        <w:color w:val="000000" w:themeColor="text1"/>
        <w:sz w:val="20"/>
      </w:rPr>
      <w:t xml:space="preserve"> State</w:t>
    </w:r>
    <w:r w:rsidRPr="005242B8">
      <w:rPr>
        <w:rFonts w:ascii="Helvetica" w:hAnsi="Helvetica" w:cs="Gisha"/>
        <w:color w:val="000000" w:themeColor="text1"/>
        <w:sz w:val="20"/>
      </w:rPr>
      <w:t xml:space="preserve"> | LinkedIn URL</w:t>
    </w:r>
  </w:p>
  <w:p w14:paraId="0A57B730" w14:textId="4A0743B7" w:rsidR="0067641A" w:rsidRPr="005242B8" w:rsidRDefault="0067641A" w:rsidP="005242B8">
    <w:pPr>
      <w:jc w:val="center"/>
      <w:rPr>
        <w:rFonts w:asciiTheme="majorHAnsi" w:hAnsiTheme="majorHAnsi" w:cs="Gisha"/>
        <w:color w:val="000000" w:themeColor="text1"/>
        <w:sz w:val="20"/>
      </w:rPr>
    </w:pPr>
    <w:r>
      <w:rPr>
        <w:rFonts w:asciiTheme="majorHAnsi" w:hAnsiTheme="majorHAnsi" w:cs="Gish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25pt;height:15.25pt" o:bullet="t">
        <v:imagedata r:id="rId1" o:title="mso7106"/>
      </v:shape>
    </w:pict>
  </w:numPicBullet>
  <w:abstractNum w:abstractNumId="0" w15:restartNumberingAfterBreak="0">
    <w:nsid w:val="FFFFFF1D"/>
    <w:multiLevelType w:val="multilevel"/>
    <w:tmpl w:val="E1BA3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5152"/>
    <w:multiLevelType w:val="hybridMultilevel"/>
    <w:tmpl w:val="39DC15AE"/>
    <w:lvl w:ilvl="0" w:tplc="04090005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C568E"/>
    <w:multiLevelType w:val="hybridMultilevel"/>
    <w:tmpl w:val="A9C2ED2E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16BC"/>
    <w:multiLevelType w:val="hybridMultilevel"/>
    <w:tmpl w:val="CF20BDD0"/>
    <w:lvl w:ilvl="0" w:tplc="B12EB3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A5AF9"/>
    <w:multiLevelType w:val="multilevel"/>
    <w:tmpl w:val="C29210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6B65"/>
    <w:multiLevelType w:val="hybridMultilevel"/>
    <w:tmpl w:val="B8005DE0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59E7"/>
    <w:multiLevelType w:val="hybridMultilevel"/>
    <w:tmpl w:val="88A6E1B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E7B"/>
    <w:multiLevelType w:val="hybridMultilevel"/>
    <w:tmpl w:val="7C96134A"/>
    <w:lvl w:ilvl="0" w:tplc="53569E08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16"/>
        <w:szCs w:val="16"/>
      </w:rPr>
    </w:lvl>
    <w:lvl w:ilvl="1" w:tplc="A7782D4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  <w:szCs w:val="16"/>
      </w:rPr>
    </w:lvl>
    <w:lvl w:ilvl="2" w:tplc="4E06CF06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6"/>
        <w:szCs w:val="16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B3C95"/>
    <w:multiLevelType w:val="hybridMultilevel"/>
    <w:tmpl w:val="ABA6A2D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B7983"/>
    <w:multiLevelType w:val="hybridMultilevel"/>
    <w:tmpl w:val="845A074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B0D8B"/>
    <w:multiLevelType w:val="hybridMultilevel"/>
    <w:tmpl w:val="2EF49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76BF"/>
    <w:multiLevelType w:val="multilevel"/>
    <w:tmpl w:val="6318FC1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62EB8"/>
    <w:multiLevelType w:val="hybridMultilevel"/>
    <w:tmpl w:val="E884C7BA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9445A"/>
    <w:multiLevelType w:val="hybridMultilevel"/>
    <w:tmpl w:val="FC9CB4B8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3563C"/>
    <w:multiLevelType w:val="hybridMultilevel"/>
    <w:tmpl w:val="8B281D64"/>
    <w:lvl w:ilvl="0" w:tplc="7320F444">
      <w:numFmt w:val="bullet"/>
      <w:lvlText w:val="-"/>
      <w:lvlJc w:val="left"/>
      <w:pPr>
        <w:ind w:left="720" w:hanging="360"/>
      </w:pPr>
      <w:rPr>
        <w:rFonts w:ascii="Maiandra GD" w:eastAsia="PMingLiU" w:hAnsi="Maiandra G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80F"/>
    <w:multiLevelType w:val="hybridMultilevel"/>
    <w:tmpl w:val="06868F4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30686"/>
    <w:multiLevelType w:val="hybridMultilevel"/>
    <w:tmpl w:val="0BBEF27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AA66B9"/>
    <w:multiLevelType w:val="hybridMultilevel"/>
    <w:tmpl w:val="48D2277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F731A"/>
    <w:multiLevelType w:val="hybridMultilevel"/>
    <w:tmpl w:val="E500BA82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0009BE"/>
    <w:multiLevelType w:val="multilevel"/>
    <w:tmpl w:val="B7C82290"/>
    <w:lvl w:ilvl="0">
      <w:start w:val="1"/>
      <w:numFmt w:val="bullet"/>
      <w:lvlText w:val="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38345102"/>
    <w:multiLevelType w:val="hybridMultilevel"/>
    <w:tmpl w:val="E5C2F08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32039"/>
    <w:multiLevelType w:val="hybridMultilevel"/>
    <w:tmpl w:val="C2921078"/>
    <w:lvl w:ilvl="0" w:tplc="9A40F1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17722"/>
    <w:multiLevelType w:val="hybridMultilevel"/>
    <w:tmpl w:val="6318FC12"/>
    <w:lvl w:ilvl="0" w:tplc="9A40F1D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8A1EA0"/>
    <w:multiLevelType w:val="multilevel"/>
    <w:tmpl w:val="9D6CC0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B5C98"/>
    <w:multiLevelType w:val="hybridMultilevel"/>
    <w:tmpl w:val="EB70B97C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16C75"/>
    <w:multiLevelType w:val="hybridMultilevel"/>
    <w:tmpl w:val="48A66AD4"/>
    <w:lvl w:ilvl="0" w:tplc="7C3A1EE8">
      <w:start w:val="1"/>
      <w:numFmt w:val="bullet"/>
      <w:lvlText w:val=""/>
      <w:lvlJc w:val="left"/>
      <w:pPr>
        <w:tabs>
          <w:tab w:val="num" w:pos="720"/>
        </w:tabs>
        <w:ind w:left="720" w:hanging="436"/>
      </w:pPr>
      <w:rPr>
        <w:rFonts w:ascii="Wingdings 2" w:hAnsi="Wingdings 2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201E1"/>
    <w:multiLevelType w:val="hybridMultilevel"/>
    <w:tmpl w:val="7D5EE1A6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063E3"/>
    <w:multiLevelType w:val="hybridMultilevel"/>
    <w:tmpl w:val="7D90926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143EDD"/>
    <w:multiLevelType w:val="hybridMultilevel"/>
    <w:tmpl w:val="E8E087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6312E"/>
    <w:multiLevelType w:val="hybridMultilevel"/>
    <w:tmpl w:val="B7C82290"/>
    <w:lvl w:ilvl="0" w:tplc="10090005">
      <w:start w:val="1"/>
      <w:numFmt w:val="bullet"/>
      <w:lvlText w:val="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30" w15:restartNumberingAfterBreak="0">
    <w:nsid w:val="56931060"/>
    <w:multiLevelType w:val="hybridMultilevel"/>
    <w:tmpl w:val="E4760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355E4"/>
    <w:multiLevelType w:val="hybridMultilevel"/>
    <w:tmpl w:val="9D6CC0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8318C5"/>
    <w:multiLevelType w:val="hybridMultilevel"/>
    <w:tmpl w:val="A816F2AC"/>
    <w:lvl w:ilvl="0" w:tplc="53569E08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261B86"/>
    <w:multiLevelType w:val="multilevel"/>
    <w:tmpl w:val="9D6CC0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7A77F1"/>
    <w:multiLevelType w:val="hybridMultilevel"/>
    <w:tmpl w:val="3CD070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4E284B"/>
    <w:multiLevelType w:val="hybridMultilevel"/>
    <w:tmpl w:val="F72265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0D0EDB"/>
    <w:multiLevelType w:val="hybridMultilevel"/>
    <w:tmpl w:val="41BC4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23F1A"/>
    <w:multiLevelType w:val="hybridMultilevel"/>
    <w:tmpl w:val="F272A886"/>
    <w:lvl w:ilvl="0" w:tplc="1382A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E7F4E59"/>
    <w:multiLevelType w:val="hybridMultilevel"/>
    <w:tmpl w:val="C5BEA45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A76081"/>
    <w:multiLevelType w:val="hybridMultilevel"/>
    <w:tmpl w:val="2522F384"/>
    <w:lvl w:ilvl="0" w:tplc="1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FF1CB0"/>
    <w:multiLevelType w:val="hybridMultilevel"/>
    <w:tmpl w:val="80D60EE0"/>
    <w:lvl w:ilvl="0" w:tplc="0F76A7E4">
      <w:numFmt w:val="bullet"/>
      <w:lvlText w:val="-"/>
      <w:lvlJc w:val="left"/>
      <w:pPr>
        <w:ind w:left="720" w:hanging="360"/>
      </w:pPr>
      <w:rPr>
        <w:rFonts w:ascii="Maiandra GD" w:eastAsia="PMingLiU" w:hAnsi="Maiandra G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03C0D"/>
    <w:multiLevelType w:val="hybridMultilevel"/>
    <w:tmpl w:val="1B76FF4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177AB7"/>
    <w:multiLevelType w:val="hybridMultilevel"/>
    <w:tmpl w:val="F308085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373E7E"/>
    <w:multiLevelType w:val="hybridMultilevel"/>
    <w:tmpl w:val="AD203FDC"/>
    <w:lvl w:ilvl="0" w:tplc="CEB8EA72">
      <w:numFmt w:val="bullet"/>
      <w:lvlText w:val="-"/>
      <w:lvlJc w:val="left"/>
      <w:pPr>
        <w:ind w:left="1080" w:hanging="360"/>
      </w:pPr>
      <w:rPr>
        <w:rFonts w:ascii="Maiandra GD" w:eastAsia="PMingLiU" w:hAnsi="Maiandra G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911C0D"/>
    <w:multiLevelType w:val="hybridMultilevel"/>
    <w:tmpl w:val="B10CCE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9"/>
  </w:num>
  <w:num w:numId="4">
    <w:abstractNumId w:val="18"/>
  </w:num>
  <w:num w:numId="5">
    <w:abstractNumId w:val="20"/>
  </w:num>
  <w:num w:numId="6">
    <w:abstractNumId w:val="13"/>
  </w:num>
  <w:num w:numId="7">
    <w:abstractNumId w:val="26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7"/>
  </w:num>
  <w:num w:numId="13">
    <w:abstractNumId w:val="7"/>
  </w:num>
  <w:num w:numId="14">
    <w:abstractNumId w:val="24"/>
  </w:num>
  <w:num w:numId="15">
    <w:abstractNumId w:val="1"/>
  </w:num>
  <w:num w:numId="16">
    <w:abstractNumId w:val="28"/>
  </w:num>
  <w:num w:numId="17">
    <w:abstractNumId w:val="37"/>
  </w:num>
  <w:num w:numId="18">
    <w:abstractNumId w:val="19"/>
  </w:num>
  <w:num w:numId="19">
    <w:abstractNumId w:val="44"/>
  </w:num>
  <w:num w:numId="20">
    <w:abstractNumId w:val="36"/>
  </w:num>
  <w:num w:numId="21">
    <w:abstractNumId w:val="12"/>
  </w:num>
  <w:num w:numId="22">
    <w:abstractNumId w:val="14"/>
  </w:num>
  <w:num w:numId="23">
    <w:abstractNumId w:val="40"/>
  </w:num>
  <w:num w:numId="24">
    <w:abstractNumId w:val="43"/>
  </w:num>
  <w:num w:numId="25">
    <w:abstractNumId w:val="16"/>
  </w:num>
  <w:num w:numId="26">
    <w:abstractNumId w:val="39"/>
  </w:num>
  <w:num w:numId="27">
    <w:abstractNumId w:val="42"/>
  </w:num>
  <w:num w:numId="28">
    <w:abstractNumId w:val="41"/>
  </w:num>
  <w:num w:numId="29">
    <w:abstractNumId w:val="38"/>
  </w:num>
  <w:num w:numId="30">
    <w:abstractNumId w:val="34"/>
  </w:num>
  <w:num w:numId="31">
    <w:abstractNumId w:val="15"/>
  </w:num>
  <w:num w:numId="32">
    <w:abstractNumId w:val="27"/>
  </w:num>
  <w:num w:numId="33">
    <w:abstractNumId w:val="8"/>
  </w:num>
  <w:num w:numId="34">
    <w:abstractNumId w:val="22"/>
  </w:num>
  <w:num w:numId="35">
    <w:abstractNumId w:val="11"/>
  </w:num>
  <w:num w:numId="36">
    <w:abstractNumId w:val="35"/>
  </w:num>
  <w:num w:numId="37">
    <w:abstractNumId w:val="21"/>
  </w:num>
  <w:num w:numId="38">
    <w:abstractNumId w:val="4"/>
  </w:num>
  <w:num w:numId="39">
    <w:abstractNumId w:val="31"/>
  </w:num>
  <w:num w:numId="40">
    <w:abstractNumId w:val="33"/>
  </w:num>
  <w:num w:numId="41">
    <w:abstractNumId w:val="23"/>
  </w:num>
  <w:num w:numId="42">
    <w:abstractNumId w:val="3"/>
  </w:num>
  <w:num w:numId="43">
    <w:abstractNumId w:val="0"/>
  </w:num>
  <w:num w:numId="44">
    <w:abstractNumId w:val="1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C9"/>
    <w:rsid w:val="000021B9"/>
    <w:rsid w:val="00004126"/>
    <w:rsid w:val="000129DA"/>
    <w:rsid w:val="00015CD2"/>
    <w:rsid w:val="00017DB9"/>
    <w:rsid w:val="0002290F"/>
    <w:rsid w:val="00026F78"/>
    <w:rsid w:val="000320E9"/>
    <w:rsid w:val="00036CB8"/>
    <w:rsid w:val="00040529"/>
    <w:rsid w:val="00047D2B"/>
    <w:rsid w:val="00050C85"/>
    <w:rsid w:val="00055BA8"/>
    <w:rsid w:val="000609E5"/>
    <w:rsid w:val="00070C7C"/>
    <w:rsid w:val="0007753D"/>
    <w:rsid w:val="00083D11"/>
    <w:rsid w:val="00086796"/>
    <w:rsid w:val="000930B2"/>
    <w:rsid w:val="000A090A"/>
    <w:rsid w:val="000A2D75"/>
    <w:rsid w:val="000A3292"/>
    <w:rsid w:val="000B1E55"/>
    <w:rsid w:val="000B21AA"/>
    <w:rsid w:val="000B3263"/>
    <w:rsid w:val="000B4CE0"/>
    <w:rsid w:val="000B5A8D"/>
    <w:rsid w:val="000C3D2F"/>
    <w:rsid w:val="000C3E77"/>
    <w:rsid w:val="000D06AC"/>
    <w:rsid w:val="000D2D21"/>
    <w:rsid w:val="000D3CD6"/>
    <w:rsid w:val="000E1268"/>
    <w:rsid w:val="000F1352"/>
    <w:rsid w:val="000F4071"/>
    <w:rsid w:val="0010674B"/>
    <w:rsid w:val="00106885"/>
    <w:rsid w:val="001151C5"/>
    <w:rsid w:val="00116A47"/>
    <w:rsid w:val="00124960"/>
    <w:rsid w:val="001313E5"/>
    <w:rsid w:val="00133FAD"/>
    <w:rsid w:val="00135B22"/>
    <w:rsid w:val="00135E4A"/>
    <w:rsid w:val="001363F4"/>
    <w:rsid w:val="00137272"/>
    <w:rsid w:val="0014230B"/>
    <w:rsid w:val="00143394"/>
    <w:rsid w:val="00145256"/>
    <w:rsid w:val="001531AB"/>
    <w:rsid w:val="00156FB1"/>
    <w:rsid w:val="00160554"/>
    <w:rsid w:val="00161B4A"/>
    <w:rsid w:val="00165D21"/>
    <w:rsid w:val="001716B5"/>
    <w:rsid w:val="001724F1"/>
    <w:rsid w:val="00173FDF"/>
    <w:rsid w:val="001801A6"/>
    <w:rsid w:val="001823BE"/>
    <w:rsid w:val="001825E2"/>
    <w:rsid w:val="00183D49"/>
    <w:rsid w:val="00185B40"/>
    <w:rsid w:val="001869D7"/>
    <w:rsid w:val="001872DA"/>
    <w:rsid w:val="00191003"/>
    <w:rsid w:val="00191846"/>
    <w:rsid w:val="00194455"/>
    <w:rsid w:val="0019530A"/>
    <w:rsid w:val="001A528D"/>
    <w:rsid w:val="001A5C1B"/>
    <w:rsid w:val="001A6789"/>
    <w:rsid w:val="001B4F28"/>
    <w:rsid w:val="001B7F2F"/>
    <w:rsid w:val="001C20BE"/>
    <w:rsid w:val="001C426A"/>
    <w:rsid w:val="001C5165"/>
    <w:rsid w:val="001D23E5"/>
    <w:rsid w:val="001D7A1D"/>
    <w:rsid w:val="001E059D"/>
    <w:rsid w:val="001E2A61"/>
    <w:rsid w:val="001E38EF"/>
    <w:rsid w:val="001E451F"/>
    <w:rsid w:val="001E5E63"/>
    <w:rsid w:val="001F1EF3"/>
    <w:rsid w:val="001F1FD9"/>
    <w:rsid w:val="001F500E"/>
    <w:rsid w:val="001F605F"/>
    <w:rsid w:val="001F6144"/>
    <w:rsid w:val="001F6EEF"/>
    <w:rsid w:val="00200C42"/>
    <w:rsid w:val="00203A18"/>
    <w:rsid w:val="00210B0B"/>
    <w:rsid w:val="00211D45"/>
    <w:rsid w:val="00214383"/>
    <w:rsid w:val="0021497E"/>
    <w:rsid w:val="00215069"/>
    <w:rsid w:val="0021741B"/>
    <w:rsid w:val="002210B1"/>
    <w:rsid w:val="00225F71"/>
    <w:rsid w:val="0022681C"/>
    <w:rsid w:val="00226998"/>
    <w:rsid w:val="00230C62"/>
    <w:rsid w:val="002331DE"/>
    <w:rsid w:val="002353FA"/>
    <w:rsid w:val="00235D64"/>
    <w:rsid w:val="0023656C"/>
    <w:rsid w:val="0023757F"/>
    <w:rsid w:val="00240649"/>
    <w:rsid w:val="002429C9"/>
    <w:rsid w:val="0024469D"/>
    <w:rsid w:val="002461C0"/>
    <w:rsid w:val="002557AD"/>
    <w:rsid w:val="002648FE"/>
    <w:rsid w:val="002664D8"/>
    <w:rsid w:val="00273979"/>
    <w:rsid w:val="002767C1"/>
    <w:rsid w:val="00280E47"/>
    <w:rsid w:val="00287D3B"/>
    <w:rsid w:val="0029035F"/>
    <w:rsid w:val="002917E5"/>
    <w:rsid w:val="002921DB"/>
    <w:rsid w:val="002A30EB"/>
    <w:rsid w:val="002B0BE5"/>
    <w:rsid w:val="002C3A68"/>
    <w:rsid w:val="002C3C4D"/>
    <w:rsid w:val="002C4A4B"/>
    <w:rsid w:val="002C7D98"/>
    <w:rsid w:val="002D46E9"/>
    <w:rsid w:val="002D4C2E"/>
    <w:rsid w:val="002D7C96"/>
    <w:rsid w:val="002E52FD"/>
    <w:rsid w:val="002E5B9F"/>
    <w:rsid w:val="002E5F34"/>
    <w:rsid w:val="002E6281"/>
    <w:rsid w:val="002F50BA"/>
    <w:rsid w:val="00300E24"/>
    <w:rsid w:val="00301292"/>
    <w:rsid w:val="003026D6"/>
    <w:rsid w:val="00302E07"/>
    <w:rsid w:val="003034CB"/>
    <w:rsid w:val="0030456A"/>
    <w:rsid w:val="00306B79"/>
    <w:rsid w:val="00306FED"/>
    <w:rsid w:val="00310D9E"/>
    <w:rsid w:val="003133AA"/>
    <w:rsid w:val="00316BF5"/>
    <w:rsid w:val="00316C67"/>
    <w:rsid w:val="00320200"/>
    <w:rsid w:val="003204ED"/>
    <w:rsid w:val="0032076E"/>
    <w:rsid w:val="00322E21"/>
    <w:rsid w:val="003268E3"/>
    <w:rsid w:val="00332D03"/>
    <w:rsid w:val="00335F98"/>
    <w:rsid w:val="003429E0"/>
    <w:rsid w:val="00353796"/>
    <w:rsid w:val="0035504B"/>
    <w:rsid w:val="00355943"/>
    <w:rsid w:val="00355B12"/>
    <w:rsid w:val="0036083C"/>
    <w:rsid w:val="00360BB2"/>
    <w:rsid w:val="00363BC7"/>
    <w:rsid w:val="00366313"/>
    <w:rsid w:val="003675FC"/>
    <w:rsid w:val="00367743"/>
    <w:rsid w:val="00374496"/>
    <w:rsid w:val="00375CB1"/>
    <w:rsid w:val="00382691"/>
    <w:rsid w:val="0038375A"/>
    <w:rsid w:val="00390750"/>
    <w:rsid w:val="00393574"/>
    <w:rsid w:val="00393718"/>
    <w:rsid w:val="00394695"/>
    <w:rsid w:val="003A2247"/>
    <w:rsid w:val="003A24FC"/>
    <w:rsid w:val="003A5BA5"/>
    <w:rsid w:val="003A5DA5"/>
    <w:rsid w:val="003C114E"/>
    <w:rsid w:val="003C35C4"/>
    <w:rsid w:val="003C5423"/>
    <w:rsid w:val="003D0633"/>
    <w:rsid w:val="003D6946"/>
    <w:rsid w:val="003E426E"/>
    <w:rsid w:val="003F40C7"/>
    <w:rsid w:val="003F7409"/>
    <w:rsid w:val="00402672"/>
    <w:rsid w:val="00403837"/>
    <w:rsid w:val="00411A8F"/>
    <w:rsid w:val="0041438B"/>
    <w:rsid w:val="00414F51"/>
    <w:rsid w:val="00417E1D"/>
    <w:rsid w:val="00420CDA"/>
    <w:rsid w:val="0042108E"/>
    <w:rsid w:val="00425C50"/>
    <w:rsid w:val="0043387D"/>
    <w:rsid w:val="00443582"/>
    <w:rsid w:val="004456E8"/>
    <w:rsid w:val="004458B9"/>
    <w:rsid w:val="004507E7"/>
    <w:rsid w:val="004562CC"/>
    <w:rsid w:val="00467693"/>
    <w:rsid w:val="00471BBC"/>
    <w:rsid w:val="00477F70"/>
    <w:rsid w:val="00484D28"/>
    <w:rsid w:val="00486441"/>
    <w:rsid w:val="0048658D"/>
    <w:rsid w:val="0049093A"/>
    <w:rsid w:val="0049586E"/>
    <w:rsid w:val="004A430F"/>
    <w:rsid w:val="004A4BA4"/>
    <w:rsid w:val="004B061D"/>
    <w:rsid w:val="004B18A5"/>
    <w:rsid w:val="004B33FF"/>
    <w:rsid w:val="004B598A"/>
    <w:rsid w:val="004D281F"/>
    <w:rsid w:val="004D327E"/>
    <w:rsid w:val="004E0E40"/>
    <w:rsid w:val="004E1DD6"/>
    <w:rsid w:val="004E24DC"/>
    <w:rsid w:val="004E30B1"/>
    <w:rsid w:val="004E3323"/>
    <w:rsid w:val="004E7C4E"/>
    <w:rsid w:val="004F23E1"/>
    <w:rsid w:val="004F3E9B"/>
    <w:rsid w:val="00502E0B"/>
    <w:rsid w:val="005037D7"/>
    <w:rsid w:val="00504C67"/>
    <w:rsid w:val="00504EE3"/>
    <w:rsid w:val="0051030B"/>
    <w:rsid w:val="00512D48"/>
    <w:rsid w:val="00513207"/>
    <w:rsid w:val="00513817"/>
    <w:rsid w:val="005203D7"/>
    <w:rsid w:val="00521A6E"/>
    <w:rsid w:val="00521D62"/>
    <w:rsid w:val="005242B8"/>
    <w:rsid w:val="00526E3E"/>
    <w:rsid w:val="00532E7F"/>
    <w:rsid w:val="005349BE"/>
    <w:rsid w:val="00544146"/>
    <w:rsid w:val="0054468B"/>
    <w:rsid w:val="0055051F"/>
    <w:rsid w:val="0055150F"/>
    <w:rsid w:val="0055575B"/>
    <w:rsid w:val="00555C76"/>
    <w:rsid w:val="0055667C"/>
    <w:rsid w:val="00556A63"/>
    <w:rsid w:val="0055777E"/>
    <w:rsid w:val="005664BD"/>
    <w:rsid w:val="00567B3B"/>
    <w:rsid w:val="005706DD"/>
    <w:rsid w:val="00571A1D"/>
    <w:rsid w:val="00576228"/>
    <w:rsid w:val="00582F48"/>
    <w:rsid w:val="00593159"/>
    <w:rsid w:val="00594534"/>
    <w:rsid w:val="005946B4"/>
    <w:rsid w:val="00595784"/>
    <w:rsid w:val="00595A90"/>
    <w:rsid w:val="005A0F1B"/>
    <w:rsid w:val="005A3A0B"/>
    <w:rsid w:val="005A406F"/>
    <w:rsid w:val="005B21F1"/>
    <w:rsid w:val="005B6577"/>
    <w:rsid w:val="005D1511"/>
    <w:rsid w:val="005D3B25"/>
    <w:rsid w:val="005D7025"/>
    <w:rsid w:val="005D71DC"/>
    <w:rsid w:val="005E3D25"/>
    <w:rsid w:val="005E46FD"/>
    <w:rsid w:val="005F02BC"/>
    <w:rsid w:val="006043CB"/>
    <w:rsid w:val="00611B14"/>
    <w:rsid w:val="00612C50"/>
    <w:rsid w:val="00613924"/>
    <w:rsid w:val="00620330"/>
    <w:rsid w:val="0062546A"/>
    <w:rsid w:val="00630901"/>
    <w:rsid w:val="00640130"/>
    <w:rsid w:val="00640158"/>
    <w:rsid w:val="00641770"/>
    <w:rsid w:val="00642775"/>
    <w:rsid w:val="00643978"/>
    <w:rsid w:val="006443A5"/>
    <w:rsid w:val="00644686"/>
    <w:rsid w:val="0064522D"/>
    <w:rsid w:val="0064609E"/>
    <w:rsid w:val="00647A1F"/>
    <w:rsid w:val="00647D82"/>
    <w:rsid w:val="006513C7"/>
    <w:rsid w:val="00667F39"/>
    <w:rsid w:val="00671119"/>
    <w:rsid w:val="006719F0"/>
    <w:rsid w:val="006727EF"/>
    <w:rsid w:val="00674634"/>
    <w:rsid w:val="0067641A"/>
    <w:rsid w:val="00676D3F"/>
    <w:rsid w:val="006820F2"/>
    <w:rsid w:val="006900AE"/>
    <w:rsid w:val="006915DB"/>
    <w:rsid w:val="00693FEE"/>
    <w:rsid w:val="006966AB"/>
    <w:rsid w:val="0069699C"/>
    <w:rsid w:val="006A2ED7"/>
    <w:rsid w:val="006A7871"/>
    <w:rsid w:val="006B4BEC"/>
    <w:rsid w:val="006B5BF4"/>
    <w:rsid w:val="006C15D8"/>
    <w:rsid w:val="006D0EA0"/>
    <w:rsid w:val="006D7418"/>
    <w:rsid w:val="006E435B"/>
    <w:rsid w:val="006F031A"/>
    <w:rsid w:val="006F33E9"/>
    <w:rsid w:val="00701D39"/>
    <w:rsid w:val="00702720"/>
    <w:rsid w:val="00702F46"/>
    <w:rsid w:val="0070369F"/>
    <w:rsid w:val="00703739"/>
    <w:rsid w:val="007157DC"/>
    <w:rsid w:val="00721DCB"/>
    <w:rsid w:val="0072449B"/>
    <w:rsid w:val="00726ECC"/>
    <w:rsid w:val="007273B5"/>
    <w:rsid w:val="007465AD"/>
    <w:rsid w:val="00747DF3"/>
    <w:rsid w:val="007516AE"/>
    <w:rsid w:val="007553C9"/>
    <w:rsid w:val="007609F4"/>
    <w:rsid w:val="00760ABB"/>
    <w:rsid w:val="007639B5"/>
    <w:rsid w:val="00765BE4"/>
    <w:rsid w:val="007672B6"/>
    <w:rsid w:val="007703F3"/>
    <w:rsid w:val="00770542"/>
    <w:rsid w:val="00773285"/>
    <w:rsid w:val="00773429"/>
    <w:rsid w:val="00773CD4"/>
    <w:rsid w:val="00780748"/>
    <w:rsid w:val="00787213"/>
    <w:rsid w:val="007926D8"/>
    <w:rsid w:val="007A0069"/>
    <w:rsid w:val="007A0920"/>
    <w:rsid w:val="007A16B9"/>
    <w:rsid w:val="007A48AD"/>
    <w:rsid w:val="007A687F"/>
    <w:rsid w:val="007B293C"/>
    <w:rsid w:val="007B587B"/>
    <w:rsid w:val="007C6E59"/>
    <w:rsid w:val="007C7544"/>
    <w:rsid w:val="007D0B98"/>
    <w:rsid w:val="007E4F70"/>
    <w:rsid w:val="007F665B"/>
    <w:rsid w:val="00803988"/>
    <w:rsid w:val="00803B95"/>
    <w:rsid w:val="00803DEE"/>
    <w:rsid w:val="0080484E"/>
    <w:rsid w:val="00810F1C"/>
    <w:rsid w:val="008125D3"/>
    <w:rsid w:val="0082411D"/>
    <w:rsid w:val="00824CA7"/>
    <w:rsid w:val="00831C30"/>
    <w:rsid w:val="00833290"/>
    <w:rsid w:val="00840B0E"/>
    <w:rsid w:val="00840D6F"/>
    <w:rsid w:val="00844DF1"/>
    <w:rsid w:val="0085415A"/>
    <w:rsid w:val="00863271"/>
    <w:rsid w:val="00871140"/>
    <w:rsid w:val="00875FA5"/>
    <w:rsid w:val="00884364"/>
    <w:rsid w:val="008856B9"/>
    <w:rsid w:val="008857C2"/>
    <w:rsid w:val="0088615D"/>
    <w:rsid w:val="008913FA"/>
    <w:rsid w:val="00895384"/>
    <w:rsid w:val="00896EBD"/>
    <w:rsid w:val="008A2ABF"/>
    <w:rsid w:val="008A35CC"/>
    <w:rsid w:val="008B4726"/>
    <w:rsid w:val="008B52C8"/>
    <w:rsid w:val="008C0DFF"/>
    <w:rsid w:val="008C1D15"/>
    <w:rsid w:val="008C3EE0"/>
    <w:rsid w:val="008C5285"/>
    <w:rsid w:val="008C652D"/>
    <w:rsid w:val="008C6FC4"/>
    <w:rsid w:val="008D1A9A"/>
    <w:rsid w:val="008F7C2F"/>
    <w:rsid w:val="00901AD4"/>
    <w:rsid w:val="00901DE4"/>
    <w:rsid w:val="009071BB"/>
    <w:rsid w:val="009074A0"/>
    <w:rsid w:val="00913A15"/>
    <w:rsid w:val="00917390"/>
    <w:rsid w:val="00923C54"/>
    <w:rsid w:val="00925CBA"/>
    <w:rsid w:val="00932BF0"/>
    <w:rsid w:val="009340F5"/>
    <w:rsid w:val="00946272"/>
    <w:rsid w:val="0094693A"/>
    <w:rsid w:val="009474C4"/>
    <w:rsid w:val="00951BDB"/>
    <w:rsid w:val="00952FB1"/>
    <w:rsid w:val="0096135A"/>
    <w:rsid w:val="00961778"/>
    <w:rsid w:val="00963815"/>
    <w:rsid w:val="00966609"/>
    <w:rsid w:val="00967BBE"/>
    <w:rsid w:val="009733B8"/>
    <w:rsid w:val="0097693A"/>
    <w:rsid w:val="0098174F"/>
    <w:rsid w:val="00984E1D"/>
    <w:rsid w:val="00985F95"/>
    <w:rsid w:val="0098761D"/>
    <w:rsid w:val="00990FFD"/>
    <w:rsid w:val="009947E7"/>
    <w:rsid w:val="009A115A"/>
    <w:rsid w:val="009A60E3"/>
    <w:rsid w:val="009A64CB"/>
    <w:rsid w:val="009A702A"/>
    <w:rsid w:val="009C0767"/>
    <w:rsid w:val="009C36F3"/>
    <w:rsid w:val="009D04D1"/>
    <w:rsid w:val="009D5211"/>
    <w:rsid w:val="009D67E8"/>
    <w:rsid w:val="009E2A84"/>
    <w:rsid w:val="009F49F4"/>
    <w:rsid w:val="00A00475"/>
    <w:rsid w:val="00A01FA0"/>
    <w:rsid w:val="00A04217"/>
    <w:rsid w:val="00A04AD7"/>
    <w:rsid w:val="00A0523B"/>
    <w:rsid w:val="00A207B3"/>
    <w:rsid w:val="00A22686"/>
    <w:rsid w:val="00A22926"/>
    <w:rsid w:val="00A341BB"/>
    <w:rsid w:val="00A375BF"/>
    <w:rsid w:val="00A42798"/>
    <w:rsid w:val="00A51CFC"/>
    <w:rsid w:val="00A52B7D"/>
    <w:rsid w:val="00A55F41"/>
    <w:rsid w:val="00A5661F"/>
    <w:rsid w:val="00A63404"/>
    <w:rsid w:val="00A70621"/>
    <w:rsid w:val="00A7184A"/>
    <w:rsid w:val="00A83AEC"/>
    <w:rsid w:val="00A870B5"/>
    <w:rsid w:val="00A909DC"/>
    <w:rsid w:val="00A9313B"/>
    <w:rsid w:val="00AA36E2"/>
    <w:rsid w:val="00AA625E"/>
    <w:rsid w:val="00AB0B9C"/>
    <w:rsid w:val="00AB1BE0"/>
    <w:rsid w:val="00AB3A6F"/>
    <w:rsid w:val="00AC0F03"/>
    <w:rsid w:val="00AC2393"/>
    <w:rsid w:val="00AD00E1"/>
    <w:rsid w:val="00AD33EE"/>
    <w:rsid w:val="00AD6D2D"/>
    <w:rsid w:val="00AD789A"/>
    <w:rsid w:val="00AE2B61"/>
    <w:rsid w:val="00AE4B20"/>
    <w:rsid w:val="00AE6137"/>
    <w:rsid w:val="00AF0831"/>
    <w:rsid w:val="00AF174D"/>
    <w:rsid w:val="00B01E8E"/>
    <w:rsid w:val="00B02425"/>
    <w:rsid w:val="00B029F0"/>
    <w:rsid w:val="00B12B51"/>
    <w:rsid w:val="00B20D4B"/>
    <w:rsid w:val="00B211F1"/>
    <w:rsid w:val="00B33C8F"/>
    <w:rsid w:val="00B35135"/>
    <w:rsid w:val="00B4012F"/>
    <w:rsid w:val="00B409E2"/>
    <w:rsid w:val="00B44094"/>
    <w:rsid w:val="00B456C8"/>
    <w:rsid w:val="00B4701F"/>
    <w:rsid w:val="00B50966"/>
    <w:rsid w:val="00B53C46"/>
    <w:rsid w:val="00B55319"/>
    <w:rsid w:val="00B6256A"/>
    <w:rsid w:val="00B65A32"/>
    <w:rsid w:val="00B7105A"/>
    <w:rsid w:val="00B74F05"/>
    <w:rsid w:val="00B822A6"/>
    <w:rsid w:val="00B90885"/>
    <w:rsid w:val="00B97179"/>
    <w:rsid w:val="00BB1A96"/>
    <w:rsid w:val="00BB3965"/>
    <w:rsid w:val="00BB3A16"/>
    <w:rsid w:val="00BC0201"/>
    <w:rsid w:val="00BC3E5F"/>
    <w:rsid w:val="00BC62E0"/>
    <w:rsid w:val="00BD2654"/>
    <w:rsid w:val="00BD5C61"/>
    <w:rsid w:val="00BE0D5D"/>
    <w:rsid w:val="00BE1997"/>
    <w:rsid w:val="00BE6BAF"/>
    <w:rsid w:val="00BF1809"/>
    <w:rsid w:val="00BF1AF2"/>
    <w:rsid w:val="00C02B9A"/>
    <w:rsid w:val="00C07850"/>
    <w:rsid w:val="00C134E4"/>
    <w:rsid w:val="00C17B14"/>
    <w:rsid w:val="00C21F98"/>
    <w:rsid w:val="00C27F51"/>
    <w:rsid w:val="00C402AE"/>
    <w:rsid w:val="00C410A7"/>
    <w:rsid w:val="00C41D8B"/>
    <w:rsid w:val="00C42417"/>
    <w:rsid w:val="00C46209"/>
    <w:rsid w:val="00C52BF0"/>
    <w:rsid w:val="00C535B4"/>
    <w:rsid w:val="00C63040"/>
    <w:rsid w:val="00C63796"/>
    <w:rsid w:val="00C6521A"/>
    <w:rsid w:val="00C66252"/>
    <w:rsid w:val="00C67930"/>
    <w:rsid w:val="00C72C35"/>
    <w:rsid w:val="00C7384B"/>
    <w:rsid w:val="00C75E80"/>
    <w:rsid w:val="00C76619"/>
    <w:rsid w:val="00C771B7"/>
    <w:rsid w:val="00C81239"/>
    <w:rsid w:val="00C82051"/>
    <w:rsid w:val="00C8286C"/>
    <w:rsid w:val="00C86DC7"/>
    <w:rsid w:val="00C90DFE"/>
    <w:rsid w:val="00C9544E"/>
    <w:rsid w:val="00C95D11"/>
    <w:rsid w:val="00C96396"/>
    <w:rsid w:val="00C96857"/>
    <w:rsid w:val="00CA2E3A"/>
    <w:rsid w:val="00CA3644"/>
    <w:rsid w:val="00CA3791"/>
    <w:rsid w:val="00CA5B37"/>
    <w:rsid w:val="00CB1A9E"/>
    <w:rsid w:val="00CB7033"/>
    <w:rsid w:val="00CB7C98"/>
    <w:rsid w:val="00CC0DBE"/>
    <w:rsid w:val="00CD345A"/>
    <w:rsid w:val="00CD5D04"/>
    <w:rsid w:val="00CD6C0B"/>
    <w:rsid w:val="00CE3478"/>
    <w:rsid w:val="00CE6A9B"/>
    <w:rsid w:val="00CE765B"/>
    <w:rsid w:val="00D00A2D"/>
    <w:rsid w:val="00D04432"/>
    <w:rsid w:val="00D076E7"/>
    <w:rsid w:val="00D1126B"/>
    <w:rsid w:val="00D134D8"/>
    <w:rsid w:val="00D200D9"/>
    <w:rsid w:val="00D253AF"/>
    <w:rsid w:val="00D26DBF"/>
    <w:rsid w:val="00D27F99"/>
    <w:rsid w:val="00D41923"/>
    <w:rsid w:val="00D46363"/>
    <w:rsid w:val="00D64D78"/>
    <w:rsid w:val="00D70536"/>
    <w:rsid w:val="00D710FC"/>
    <w:rsid w:val="00D720EE"/>
    <w:rsid w:val="00D730C5"/>
    <w:rsid w:val="00D74B82"/>
    <w:rsid w:val="00D75186"/>
    <w:rsid w:val="00D751CB"/>
    <w:rsid w:val="00D76A3C"/>
    <w:rsid w:val="00D77D8F"/>
    <w:rsid w:val="00D84AE8"/>
    <w:rsid w:val="00D9098D"/>
    <w:rsid w:val="00D930F3"/>
    <w:rsid w:val="00D97E69"/>
    <w:rsid w:val="00DA2431"/>
    <w:rsid w:val="00DA2765"/>
    <w:rsid w:val="00DA39C9"/>
    <w:rsid w:val="00DA7D50"/>
    <w:rsid w:val="00DB1C0C"/>
    <w:rsid w:val="00DB2222"/>
    <w:rsid w:val="00DB2665"/>
    <w:rsid w:val="00DB530A"/>
    <w:rsid w:val="00DB5E6F"/>
    <w:rsid w:val="00DB6FD3"/>
    <w:rsid w:val="00DC1148"/>
    <w:rsid w:val="00DC25E3"/>
    <w:rsid w:val="00DC332A"/>
    <w:rsid w:val="00DD1562"/>
    <w:rsid w:val="00DD42C3"/>
    <w:rsid w:val="00DF0AA2"/>
    <w:rsid w:val="00DF5B06"/>
    <w:rsid w:val="00DF67BE"/>
    <w:rsid w:val="00E01470"/>
    <w:rsid w:val="00E01B7A"/>
    <w:rsid w:val="00E02C0D"/>
    <w:rsid w:val="00E02C99"/>
    <w:rsid w:val="00E037F5"/>
    <w:rsid w:val="00E05F79"/>
    <w:rsid w:val="00E07538"/>
    <w:rsid w:val="00E11A6C"/>
    <w:rsid w:val="00E12F1D"/>
    <w:rsid w:val="00E15464"/>
    <w:rsid w:val="00E15E78"/>
    <w:rsid w:val="00E23088"/>
    <w:rsid w:val="00E30FBA"/>
    <w:rsid w:val="00E3241D"/>
    <w:rsid w:val="00E330FD"/>
    <w:rsid w:val="00E363A1"/>
    <w:rsid w:val="00E43D54"/>
    <w:rsid w:val="00E50948"/>
    <w:rsid w:val="00E61A0B"/>
    <w:rsid w:val="00E67EF6"/>
    <w:rsid w:val="00E72816"/>
    <w:rsid w:val="00E733FF"/>
    <w:rsid w:val="00E84D17"/>
    <w:rsid w:val="00E92CFE"/>
    <w:rsid w:val="00E93022"/>
    <w:rsid w:val="00E97EF0"/>
    <w:rsid w:val="00EA1B49"/>
    <w:rsid w:val="00EB2478"/>
    <w:rsid w:val="00EB5136"/>
    <w:rsid w:val="00EC073D"/>
    <w:rsid w:val="00ED0A35"/>
    <w:rsid w:val="00EE20C6"/>
    <w:rsid w:val="00EE2FC4"/>
    <w:rsid w:val="00EE4AAD"/>
    <w:rsid w:val="00EE7BA4"/>
    <w:rsid w:val="00F00BB4"/>
    <w:rsid w:val="00F012B8"/>
    <w:rsid w:val="00F0147C"/>
    <w:rsid w:val="00F04B79"/>
    <w:rsid w:val="00F1180D"/>
    <w:rsid w:val="00F126AB"/>
    <w:rsid w:val="00F13701"/>
    <w:rsid w:val="00F1552F"/>
    <w:rsid w:val="00F17BB8"/>
    <w:rsid w:val="00F25214"/>
    <w:rsid w:val="00F25E6C"/>
    <w:rsid w:val="00F443E9"/>
    <w:rsid w:val="00F456FD"/>
    <w:rsid w:val="00F4626C"/>
    <w:rsid w:val="00F46CC3"/>
    <w:rsid w:val="00F46DB6"/>
    <w:rsid w:val="00F47412"/>
    <w:rsid w:val="00F50CC6"/>
    <w:rsid w:val="00F52144"/>
    <w:rsid w:val="00F54D63"/>
    <w:rsid w:val="00F61D98"/>
    <w:rsid w:val="00F6241B"/>
    <w:rsid w:val="00F62AAC"/>
    <w:rsid w:val="00F735FB"/>
    <w:rsid w:val="00F74EAF"/>
    <w:rsid w:val="00F84803"/>
    <w:rsid w:val="00F862CA"/>
    <w:rsid w:val="00F86F71"/>
    <w:rsid w:val="00F92E6A"/>
    <w:rsid w:val="00FA109B"/>
    <w:rsid w:val="00FA5B01"/>
    <w:rsid w:val="00FB075D"/>
    <w:rsid w:val="00FB1BEB"/>
    <w:rsid w:val="00FB39CA"/>
    <w:rsid w:val="00FB7EE0"/>
    <w:rsid w:val="00FC15B1"/>
    <w:rsid w:val="00FC17C6"/>
    <w:rsid w:val="00FC2DE2"/>
    <w:rsid w:val="00FC3662"/>
    <w:rsid w:val="00FC788B"/>
    <w:rsid w:val="00FE58BF"/>
    <w:rsid w:val="00FE58CD"/>
    <w:rsid w:val="00FE70CA"/>
    <w:rsid w:val="00FF09B6"/>
    <w:rsid w:val="00FF1EB7"/>
    <w:rsid w:val="00FF26EF"/>
    <w:rsid w:val="00FF64D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1005E"/>
  <w15:docId w15:val="{C3A0602C-5C8C-1441-892D-66B99194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1E55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6BF5"/>
    <w:rPr>
      <w:color w:val="0000FF"/>
      <w:u w:val="single"/>
    </w:rPr>
  </w:style>
  <w:style w:type="paragraph" w:styleId="Header">
    <w:name w:val="header"/>
    <w:basedOn w:val="Normal"/>
    <w:rsid w:val="00316B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6BF5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B52C8"/>
    <w:rPr>
      <w:lang w:val="en-US" w:eastAsia="en-US"/>
    </w:rPr>
  </w:style>
  <w:style w:type="paragraph" w:customStyle="1" w:styleId="AINDENTEDPARA">
    <w:name w:val="A INDENTED PARA"/>
    <w:basedOn w:val="Normal"/>
    <w:rsid w:val="00B74F05"/>
    <w:pPr>
      <w:ind w:left="331"/>
    </w:pPr>
    <w:rPr>
      <w:rFonts w:ascii="Book Antiqua" w:hAnsi="Book Antiqua"/>
      <w:sz w:val="22"/>
      <w:szCs w:val="20"/>
      <w:lang w:val="en-US" w:eastAsia="en-US"/>
    </w:rPr>
  </w:style>
  <w:style w:type="table" w:styleId="TableGrid">
    <w:name w:val="Table Grid"/>
    <w:basedOn w:val="TableNormal"/>
    <w:rsid w:val="00CC0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rsid w:val="009D6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100B-175D-EB48-8CA6-F2F05E09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a Chan</vt:lpstr>
    </vt:vector>
  </TitlesOfParts>
  <Company>TELUS Mobilit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a Chan</dc:title>
  <dc:subject/>
  <dc:creator>chandia</dc:creator>
  <cp:keywords/>
  <cp:lastModifiedBy>Diana Chan</cp:lastModifiedBy>
  <cp:revision>3</cp:revision>
  <cp:lastPrinted>2012-01-09T03:24:00Z</cp:lastPrinted>
  <dcterms:created xsi:type="dcterms:W3CDTF">2018-08-20T19:15:00Z</dcterms:created>
  <dcterms:modified xsi:type="dcterms:W3CDTF">2018-08-20T19:36:00Z</dcterms:modified>
</cp:coreProperties>
</file>